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04B8D0CC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68460D">
        <w:rPr>
          <w:b/>
          <w:bCs/>
          <w:sz w:val="28"/>
          <w:szCs w:val="28"/>
        </w:rPr>
        <w:t>2022. június 13 – június 19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835"/>
        <w:gridCol w:w="2977"/>
        <w:gridCol w:w="2693"/>
        <w:gridCol w:w="3402"/>
        <w:gridCol w:w="3260"/>
        <w:gridCol w:w="5670"/>
      </w:tblGrid>
      <w:tr w:rsidR="00555390" w:rsidRPr="00C25754" w14:paraId="3C41C6B8" w14:textId="77777777" w:rsidTr="00701CA4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701CA4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77E07A29" w:rsidR="005A1BAA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5A1BAA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34ADBB8" w14:textId="77777777" w:rsidR="006C53A4" w:rsidRDefault="006C53A4" w:rsidP="00EA0B42">
            <w:pPr>
              <w:pStyle w:val="Nincstrkz"/>
              <w:rPr>
                <w:b/>
                <w:bCs/>
              </w:rPr>
            </w:pPr>
          </w:p>
          <w:p w14:paraId="78F9C73B" w14:textId="29E9649C" w:rsidR="00622753" w:rsidRDefault="00EE74F8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00-9.00</w:t>
            </w:r>
            <w:r w:rsidR="006C53A4">
              <w:rPr>
                <w:b/>
                <w:bCs/>
              </w:rPr>
              <w:t xml:space="preserve"> </w:t>
            </w:r>
            <w:r w:rsidR="006C53A4" w:rsidRPr="002140E3">
              <w:rPr>
                <w:b/>
                <w:bCs/>
                <w:u w:val="single"/>
              </w:rPr>
              <w:t>János vitéz</w:t>
            </w:r>
          </w:p>
          <w:p w14:paraId="0A62707C" w14:textId="298919D1" w:rsidR="006C53A4" w:rsidRDefault="006C53A4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EE74F8">
              <w:rPr>
                <w:b/>
                <w:bCs/>
              </w:rPr>
              <w:t>koreográfia</w:t>
            </w:r>
            <w:r>
              <w:rPr>
                <w:b/>
                <w:bCs/>
              </w:rPr>
              <w:t xml:space="preserve"> próba</w:t>
            </w:r>
          </w:p>
          <w:p w14:paraId="3BA0D4C3" w14:textId="3A39C62B" w:rsidR="002140E3" w:rsidRPr="00A1431B" w:rsidRDefault="002140E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6936A30C" w14:textId="77777777" w:rsidR="00701CA4" w:rsidRPr="00066816" w:rsidRDefault="00701CA4" w:rsidP="00701CA4">
            <w:pPr>
              <w:ind w:left="-2"/>
              <w:rPr>
                <w:bCs/>
              </w:rPr>
            </w:pPr>
            <w:r>
              <w:rPr>
                <w:bCs/>
                <w:u w:val="single"/>
              </w:rPr>
              <w:t>138-as terem</w:t>
            </w:r>
            <w:r w:rsidRPr="00066816">
              <w:rPr>
                <w:bCs/>
              </w:rPr>
              <w:t>:</w:t>
            </w:r>
          </w:p>
          <w:p w14:paraId="7019E596" w14:textId="77777777" w:rsidR="00701CA4" w:rsidRDefault="00701CA4" w:rsidP="00701CA4">
            <w:pPr>
              <w:ind w:left="-2"/>
              <w:rPr>
                <w:bCs/>
              </w:rPr>
            </w:pPr>
            <w:r>
              <w:rPr>
                <w:bCs/>
              </w:rPr>
              <w:t>11.00-12.45 Színész II.</w:t>
            </w:r>
            <w:r>
              <w:rPr>
                <w:bCs/>
              </w:rPr>
              <w:br/>
              <w:t>elméleti vizsga</w:t>
            </w:r>
          </w:p>
          <w:p w14:paraId="2C89B0B7" w14:textId="77777777" w:rsidR="00701CA4" w:rsidRPr="00701CA4" w:rsidRDefault="00701CA4" w:rsidP="00701CA4">
            <w:pPr>
              <w:ind w:left="-2"/>
              <w:rPr>
                <w:bCs/>
                <w:u w:val="single"/>
              </w:rPr>
            </w:pPr>
            <w:r w:rsidRPr="00701CA4">
              <w:rPr>
                <w:bCs/>
                <w:u w:val="single"/>
              </w:rPr>
              <w:t>I. próbaterem:</w:t>
            </w:r>
          </w:p>
          <w:p w14:paraId="394D34D2" w14:textId="77777777" w:rsidR="00701CA4" w:rsidRDefault="00701CA4" w:rsidP="00701CA4">
            <w:pPr>
              <w:ind w:left="-2"/>
              <w:rPr>
                <w:bCs/>
              </w:rPr>
            </w:pPr>
            <w:r>
              <w:rPr>
                <w:bCs/>
              </w:rPr>
              <w:t>14.00-14.50 Színész II.</w:t>
            </w:r>
          </w:p>
          <w:p w14:paraId="70E60E64" w14:textId="61F03C0C" w:rsidR="0068460D" w:rsidRPr="00066816" w:rsidRDefault="00701CA4" w:rsidP="00701CA4">
            <w:pPr>
              <w:pStyle w:val="Nincstrkz"/>
              <w:rPr>
                <w:bCs/>
              </w:rPr>
            </w:pPr>
            <w:r>
              <w:rPr>
                <w:bCs/>
              </w:rPr>
              <w:t>gyakorlati vizsg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A19D972" w14:textId="77777777" w:rsidR="00BE60D7" w:rsidRPr="00066816" w:rsidRDefault="00BE60D7" w:rsidP="00EA0B42">
            <w:pPr>
              <w:pStyle w:val="Nincstrkz"/>
              <w:rPr>
                <w:bCs/>
              </w:rPr>
            </w:pPr>
          </w:p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2E843177" w14:textId="77777777" w:rsidR="00BE60D7" w:rsidRPr="00066816" w:rsidRDefault="00BE60D7" w:rsidP="00EA0B42">
            <w:pPr>
              <w:pStyle w:val="Nincstrkz"/>
              <w:rPr>
                <w:bCs/>
              </w:rPr>
            </w:pPr>
          </w:p>
          <w:p w14:paraId="0812BAF5" w14:textId="59F70513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2F8EA14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498B384A" w14:textId="77777777" w:rsidR="006C53A4" w:rsidRDefault="006C53A4" w:rsidP="00EA0B42">
            <w:pPr>
              <w:pStyle w:val="Nincstrkz"/>
              <w:rPr>
                <w:bCs/>
              </w:rPr>
            </w:pPr>
            <w:r>
              <w:rPr>
                <w:bCs/>
              </w:rPr>
              <w:t>9.00-től</w:t>
            </w:r>
          </w:p>
          <w:p w14:paraId="406ED706" w14:textId="1686B99B" w:rsidR="006C53A4" w:rsidRPr="00A1431B" w:rsidRDefault="006C53A4" w:rsidP="00EA0B42">
            <w:pPr>
              <w:pStyle w:val="Nincstrkz"/>
              <w:rPr>
                <w:b/>
                <w:bCs/>
              </w:rPr>
            </w:pPr>
            <w:r w:rsidRPr="00066816">
              <w:rPr>
                <w:bCs/>
              </w:rPr>
              <w:t>Technikusok vizsgája</w:t>
            </w: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D72AAF8" w:rsidR="00DF545F" w:rsidRPr="00A1431B" w:rsidRDefault="0068460D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János vitéz</w:t>
            </w:r>
            <w:r w:rsidR="00066816">
              <w:rPr>
                <w:b/>
                <w:bCs/>
              </w:rPr>
              <w:t xml:space="preserve"> (16) / Nagyszínpad</w:t>
            </w:r>
          </w:p>
        </w:tc>
      </w:tr>
      <w:tr w:rsidR="008F0696" w:rsidRPr="00C25754" w14:paraId="6533893E" w14:textId="77777777" w:rsidTr="00701CA4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EE21CFA" w:rsidR="008F0696" w:rsidRPr="00A1431B" w:rsidRDefault="0068460D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János vitéz</w:t>
            </w:r>
            <w:r w:rsidR="00066816">
              <w:rPr>
                <w:b/>
                <w:bCs/>
              </w:rPr>
              <w:t xml:space="preserve"> (17) / Nagyszínpad</w:t>
            </w:r>
          </w:p>
        </w:tc>
      </w:tr>
      <w:tr w:rsidR="005A1BAA" w:rsidRPr="00C25754" w14:paraId="7CEEFA28" w14:textId="77777777" w:rsidTr="00701CA4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0C071B22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334864">
        <w:trPr>
          <w:trHeight w:val="82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42A1F43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24CCAEC0" w:rsidR="00D5139D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5139D"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B4ED41C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4A1BAD12" w14:textId="77777777" w:rsidR="000F70D1" w:rsidRDefault="002140E3" w:rsidP="00EA0B42">
            <w:pPr>
              <w:pStyle w:val="Nincstrkz"/>
              <w:rPr>
                <w:b/>
                <w:bCs/>
              </w:rPr>
            </w:pPr>
            <w:r w:rsidRPr="002140E3">
              <w:rPr>
                <w:b/>
                <w:bCs/>
                <w:u w:val="single"/>
              </w:rPr>
              <w:t>Jókai Szalon</w:t>
            </w:r>
            <w:r>
              <w:rPr>
                <w:b/>
                <w:bCs/>
              </w:rPr>
              <w:t>:</w:t>
            </w:r>
          </w:p>
          <w:p w14:paraId="19098B38" w14:textId="77777777" w:rsidR="002140E3" w:rsidRDefault="002140E3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Pr="002140E3">
              <w:rPr>
                <w:b/>
                <w:bCs/>
                <w:u w:val="single"/>
              </w:rPr>
              <w:t>Tóték</w:t>
            </w:r>
          </w:p>
          <w:p w14:paraId="552A0379" w14:textId="7DD27725" w:rsidR="002140E3" w:rsidRPr="00A1431B" w:rsidRDefault="002140E3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elő-olvasó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37AF329" w14:textId="77777777" w:rsidR="00701CA4" w:rsidRDefault="00701CA4" w:rsidP="00EA0B42">
            <w:pPr>
              <w:ind w:left="-2"/>
              <w:rPr>
                <w:bCs/>
              </w:rPr>
            </w:pPr>
            <w:r w:rsidRPr="00701CA4">
              <w:rPr>
                <w:bCs/>
                <w:u w:val="single"/>
              </w:rPr>
              <w:t>II. próbaterem</w:t>
            </w:r>
            <w:r>
              <w:rPr>
                <w:bCs/>
              </w:rPr>
              <w:t>:</w:t>
            </w:r>
          </w:p>
          <w:p w14:paraId="1399A9EF" w14:textId="77777777" w:rsidR="00701CA4" w:rsidRDefault="00701CA4" w:rsidP="00EA0B42">
            <w:pPr>
              <w:ind w:left="-2"/>
              <w:rPr>
                <w:bCs/>
              </w:rPr>
            </w:pPr>
            <w:r>
              <w:rPr>
                <w:bCs/>
              </w:rPr>
              <w:t>9.30-10.30 Színész II. I/13.</w:t>
            </w:r>
          </w:p>
          <w:p w14:paraId="0B6FBADF" w14:textId="77777777" w:rsidR="00701CA4" w:rsidRDefault="00701CA4" w:rsidP="00EA0B42">
            <w:pPr>
              <w:ind w:left="-2"/>
              <w:rPr>
                <w:bCs/>
              </w:rPr>
            </w:pPr>
            <w:r>
              <w:rPr>
                <w:bCs/>
              </w:rPr>
              <w:t>évfolyam évvégi vizsga</w:t>
            </w:r>
          </w:p>
          <w:p w14:paraId="71A0489F" w14:textId="77777777" w:rsidR="00701CA4" w:rsidRDefault="00701CA4" w:rsidP="00EA0B42">
            <w:pPr>
              <w:ind w:left="-2"/>
              <w:rPr>
                <w:bCs/>
              </w:rPr>
            </w:pPr>
            <w:r w:rsidRPr="00701CA4">
              <w:rPr>
                <w:bCs/>
                <w:u w:val="single"/>
              </w:rPr>
              <w:t>138-as terem</w:t>
            </w:r>
            <w:r>
              <w:rPr>
                <w:bCs/>
              </w:rPr>
              <w:t>:</w:t>
            </w:r>
          </w:p>
          <w:p w14:paraId="120F3722" w14:textId="77777777" w:rsidR="00701CA4" w:rsidRDefault="00701CA4" w:rsidP="00EA0B42">
            <w:pPr>
              <w:ind w:left="-2"/>
              <w:rPr>
                <w:bCs/>
              </w:rPr>
            </w:pPr>
            <w:r w:rsidRPr="00701CA4">
              <w:rPr>
                <w:bCs/>
              </w:rPr>
              <w:t>11.</w:t>
            </w:r>
            <w:r>
              <w:rPr>
                <w:bCs/>
              </w:rPr>
              <w:t>00-13.00 Színész I.</w:t>
            </w:r>
          </w:p>
          <w:p w14:paraId="06E8297A" w14:textId="77777777" w:rsidR="00701CA4" w:rsidRDefault="00701CA4" w:rsidP="00EA0B42">
            <w:pPr>
              <w:ind w:left="-2"/>
              <w:rPr>
                <w:bCs/>
              </w:rPr>
            </w:pPr>
            <w:r>
              <w:rPr>
                <w:bCs/>
              </w:rPr>
              <w:t>elméleti vizsga</w:t>
            </w:r>
          </w:p>
          <w:p w14:paraId="1C4E5C03" w14:textId="77777777" w:rsidR="00701CA4" w:rsidRDefault="00701CA4" w:rsidP="00EA0B42">
            <w:pPr>
              <w:ind w:left="-2"/>
              <w:rPr>
                <w:bCs/>
                <w:u w:val="single"/>
              </w:rPr>
            </w:pPr>
            <w:r w:rsidRPr="00701CA4">
              <w:rPr>
                <w:bCs/>
                <w:u w:val="single"/>
              </w:rPr>
              <w:t>Sík-terem:</w:t>
            </w:r>
          </w:p>
          <w:p w14:paraId="0E881D05" w14:textId="77777777" w:rsidR="00701CA4" w:rsidRDefault="00701CA4" w:rsidP="00EA0B42">
            <w:pPr>
              <w:ind w:left="-2"/>
              <w:rPr>
                <w:bCs/>
              </w:rPr>
            </w:pPr>
            <w:r w:rsidRPr="00701CA4">
              <w:rPr>
                <w:bCs/>
              </w:rPr>
              <w:t xml:space="preserve">15.00-16.30 </w:t>
            </w:r>
            <w:r>
              <w:rPr>
                <w:bCs/>
              </w:rPr>
              <w:t>Színész I.</w:t>
            </w:r>
          </w:p>
          <w:p w14:paraId="3ACE65F1" w14:textId="6C40D714" w:rsidR="00701CA4" w:rsidRPr="00701CA4" w:rsidRDefault="00701CA4" w:rsidP="00EA0B42">
            <w:pPr>
              <w:ind w:left="-2"/>
              <w:rPr>
                <w:bCs/>
              </w:rPr>
            </w:pPr>
            <w:r w:rsidRPr="00701CA4">
              <w:rPr>
                <w:bCs/>
              </w:rPr>
              <w:t>gyakorlati vizsg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48A9499" w14:textId="77777777" w:rsidR="00AC354B" w:rsidRDefault="00AC354B" w:rsidP="00AC354B"/>
          <w:p w14:paraId="6F69E6FA" w14:textId="77777777" w:rsidR="00701CA4" w:rsidRPr="00334864" w:rsidRDefault="00334864" w:rsidP="00AC354B">
            <w:pPr>
              <w:rPr>
                <w:bCs/>
                <w:u w:val="single"/>
              </w:rPr>
            </w:pPr>
            <w:r w:rsidRPr="00334864">
              <w:rPr>
                <w:bCs/>
                <w:u w:val="single"/>
              </w:rPr>
              <w:t>Teátrium:</w:t>
            </w:r>
          </w:p>
          <w:p w14:paraId="268D65E5" w14:textId="686CD62A" w:rsidR="00334864" w:rsidRPr="00066816" w:rsidRDefault="00334864" w:rsidP="00AC354B">
            <w:r>
              <w:rPr>
                <w:bCs/>
              </w:rPr>
              <w:t>17.30-18.30 Színitanház évzár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27B7828" w:rsidR="000F70D1" w:rsidRPr="000F70D1" w:rsidRDefault="000F70D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334864">
        <w:trPr>
          <w:trHeight w:val="82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1E2EA090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334864">
        <w:trPr>
          <w:trHeight w:val="82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2AF9A86F" w14:textId="77777777" w:rsidR="00066816" w:rsidRDefault="00066816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női változat) (2)</w:t>
            </w:r>
          </w:p>
          <w:p w14:paraId="5AF30469" w14:textId="37C2DCA8" w:rsidR="00D5139D" w:rsidRPr="00A1431B" w:rsidRDefault="00066816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/ Sík Ferenc Kamaraszínház</w:t>
            </w:r>
          </w:p>
        </w:tc>
      </w:tr>
      <w:tr w:rsidR="00D5139D" w:rsidRPr="00C25754" w14:paraId="7376CF7C" w14:textId="77777777" w:rsidTr="00701CA4">
        <w:trPr>
          <w:trHeight w:val="59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549CA1A" w:rsidR="00D5139D" w:rsidRPr="00C25754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5139D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2A51D59" w14:textId="1A4073FB" w:rsidR="0092749D" w:rsidRPr="00A1431B" w:rsidRDefault="009274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10308F3" w14:textId="77777777" w:rsidR="00B835C3" w:rsidRDefault="00B835C3" w:rsidP="00EA0B42">
            <w:pPr>
              <w:pStyle w:val="Nincstrkz"/>
              <w:rPr>
                <w:b/>
                <w:bCs/>
              </w:rPr>
            </w:pPr>
          </w:p>
          <w:p w14:paraId="4363C862" w14:textId="6DF2B0F4" w:rsidR="00B02917" w:rsidRPr="00A1431B" w:rsidRDefault="00B0291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48623F7" w14:textId="5B099AF3" w:rsidR="00AC354B" w:rsidRPr="00A1431B" w:rsidRDefault="00AC354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0F99230" w:rsidR="000F70D1" w:rsidRPr="00A1431B" w:rsidRDefault="000F70D1" w:rsidP="000F70D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DDE441B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64A4E751" w14:textId="77777777" w:rsidTr="00701CA4">
        <w:trPr>
          <w:trHeight w:val="51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2ECE9EB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A8A360B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045EDD84" w14:textId="77777777" w:rsidTr="00701CA4">
        <w:trPr>
          <w:trHeight w:val="59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961CD5" w14:textId="7A3C2A60" w:rsidR="00066816" w:rsidRDefault="00066816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női változat) (3)</w:t>
            </w:r>
          </w:p>
          <w:p w14:paraId="017F1BEC" w14:textId="42DCE53B" w:rsidR="00DF761D" w:rsidRPr="00A1431B" w:rsidRDefault="00066816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/ Sík Ferenc Kamaraszínház</w:t>
            </w:r>
          </w:p>
        </w:tc>
      </w:tr>
      <w:tr w:rsidR="003D3DCD" w:rsidRPr="00C25754" w14:paraId="4D85F75E" w14:textId="77777777" w:rsidTr="00701CA4">
        <w:trPr>
          <w:trHeight w:val="63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AAA5862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35702A0F" w:rsidR="003D3DCD" w:rsidRPr="00C25754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D3DCD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674B6B4" w14:textId="0D0BD3E0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5F48A3B" w14:textId="77777777" w:rsidR="00BE60D7" w:rsidRDefault="00BE60D7" w:rsidP="00EA0B42">
            <w:pPr>
              <w:pStyle w:val="Nincstrkz"/>
              <w:rPr>
                <w:b/>
              </w:rPr>
            </w:pPr>
          </w:p>
          <w:p w14:paraId="733599AB" w14:textId="77777777" w:rsidR="00AE19BA" w:rsidRPr="00AE19BA" w:rsidRDefault="00AE19BA" w:rsidP="00EA0B42">
            <w:pPr>
              <w:pStyle w:val="Nincstrkz"/>
              <w:rPr>
                <w:b/>
                <w:u w:val="single"/>
              </w:rPr>
            </w:pPr>
            <w:r w:rsidRPr="00AE19BA">
              <w:rPr>
                <w:b/>
                <w:u w:val="single"/>
              </w:rPr>
              <w:t>Jókai Szalon:</w:t>
            </w:r>
          </w:p>
          <w:p w14:paraId="71E51381" w14:textId="5CDDE81D" w:rsidR="00AE19BA" w:rsidRPr="00A1431B" w:rsidRDefault="00AE19BA" w:rsidP="00EA0B42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677011" w:rsidRPr="00A1431B" w:rsidRDefault="00677011" w:rsidP="00EA0B42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570A740" w14:textId="65C94E54" w:rsidR="002722FB" w:rsidRPr="006A171E" w:rsidRDefault="002722FB" w:rsidP="006A171E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4F6B6332" w:rsidR="000F70D1" w:rsidRPr="00A1431B" w:rsidRDefault="000F70D1" w:rsidP="000F70D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56422F04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</w:tr>
      <w:tr w:rsidR="003D3DCD" w:rsidRPr="00C25754" w14:paraId="1DA1510D" w14:textId="77777777" w:rsidTr="00701CA4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946B7FA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D3771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3D3DCD" w:rsidRPr="00A1431B" w:rsidRDefault="003D3DCD" w:rsidP="00EA0B42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4128F6F" w:rsidR="003D3DCD" w:rsidRPr="00A1431B" w:rsidRDefault="003D3DCD" w:rsidP="00EA0B42">
            <w:pPr>
              <w:rPr>
                <w:b/>
              </w:rPr>
            </w:pPr>
          </w:p>
        </w:tc>
      </w:tr>
      <w:tr w:rsidR="003D3DCD" w:rsidRPr="00C25754" w14:paraId="35CFF461" w14:textId="77777777" w:rsidTr="00701CA4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F18CBF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556456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744312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52D7B6" w14:textId="3C83FE27" w:rsidR="00066816" w:rsidRDefault="00066816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női változat) (4)</w:t>
            </w:r>
          </w:p>
          <w:p w14:paraId="2DFF4A3E" w14:textId="182A1B57" w:rsidR="003D3DCD" w:rsidRPr="00A1431B" w:rsidRDefault="00066816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/ Sík Ferenc Kamaraszínház</w:t>
            </w:r>
          </w:p>
        </w:tc>
      </w:tr>
      <w:tr w:rsidR="00EA0B42" w:rsidRPr="00C25754" w14:paraId="6BFE88DA" w14:textId="77777777" w:rsidTr="00701CA4">
        <w:trPr>
          <w:trHeight w:val="6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EA0B42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4CAB52C" w:rsidR="00EA0B42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EA0B42" w:rsidRPr="00C25754">
              <w:rPr>
                <w:b/>
                <w:bCs/>
              </w:rPr>
              <w:t>.</w:t>
            </w:r>
          </w:p>
          <w:p w14:paraId="6B61DA7A" w14:textId="1608CE8B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8DB3324" w14:textId="3FEA49F0" w:rsidR="00DF545F" w:rsidRPr="00A1431B" w:rsidRDefault="00DF545F" w:rsidP="00EA0B42">
            <w:pPr>
              <w:pStyle w:val="Nincstrkz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F4BB8D4" w14:textId="0511EE19" w:rsidR="002722FB" w:rsidRPr="00A1431B" w:rsidRDefault="002722F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D0BDC6" w14:textId="767C98A4" w:rsidR="000F70D1" w:rsidRPr="00A1431B" w:rsidRDefault="000F70D1" w:rsidP="000F70D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14DEBF2E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</w:tr>
      <w:tr w:rsidR="00EA0B42" w:rsidRPr="00C25754" w14:paraId="0245F388" w14:textId="77777777" w:rsidTr="00701CA4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702E42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E12A45D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91EF84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4F8BCCC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</w:tr>
      <w:tr w:rsidR="00EA0B42" w:rsidRPr="00C25754" w14:paraId="35DA8000" w14:textId="77777777" w:rsidTr="00701CA4">
        <w:trPr>
          <w:trHeight w:val="70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8C38657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14C8D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6DB8F8C" w14:textId="77777777" w:rsidR="00EA0B42" w:rsidRDefault="00066816" w:rsidP="00DF545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Trianon (20) </w:t>
            </w:r>
            <w:r w:rsidR="00AE19BA">
              <w:rPr>
                <w:b/>
                <w:bCs/>
              </w:rPr>
              <w:t>/ Szarvas</w:t>
            </w:r>
          </w:p>
          <w:p w14:paraId="57460FD7" w14:textId="7415FB9B" w:rsidR="00AE19BA" w:rsidRDefault="002140E3" w:rsidP="00DF545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AE19BA">
              <w:rPr>
                <w:b/>
                <w:bCs/>
              </w:rPr>
              <w:t>indulás utazó névsor szerint</w:t>
            </w:r>
            <w:r>
              <w:rPr>
                <w:b/>
                <w:bCs/>
              </w:rPr>
              <w:t xml:space="preserve"> 14.30 órakor</w:t>
            </w:r>
          </w:p>
        </w:tc>
      </w:tr>
      <w:tr w:rsidR="0071280F" w:rsidRPr="00C25754" w14:paraId="7D6F3D3F" w14:textId="77777777" w:rsidTr="0050303D">
        <w:trPr>
          <w:trHeight w:val="57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401ECDB1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76D159E" w:rsidR="0071280F" w:rsidRPr="00C25754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01A09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3039FA1" w14:textId="58534FFE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677011" w:rsidRPr="00A1431B" w:rsidRDefault="00677011" w:rsidP="00EA0B4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3F2198B4" w:rsidR="00677011" w:rsidRPr="00A1431B" w:rsidRDefault="0067701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56D75AA4" w:rsidR="000F70D1" w:rsidRPr="00A1431B" w:rsidRDefault="000F70D1" w:rsidP="000F70D1">
            <w:pPr>
              <w:rPr>
                <w:b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6EB516D1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41E97EED" w14:textId="77777777" w:rsidTr="0050303D">
        <w:trPr>
          <w:trHeight w:val="57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955D38D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1280F" w:rsidRPr="00A1431B" w:rsidRDefault="0071280F" w:rsidP="00EA0B42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1EBD37FF" w:rsidR="0071280F" w:rsidRPr="00A1431B" w:rsidRDefault="0071280F" w:rsidP="00EA0B42">
            <w:pPr>
              <w:pStyle w:val="Nincstrkz"/>
              <w:rPr>
                <w:b/>
                <w:bCs/>
                <w:color w:val="FF0000"/>
              </w:rPr>
            </w:pPr>
          </w:p>
        </w:tc>
      </w:tr>
      <w:tr w:rsidR="0071280F" w:rsidRPr="00C25754" w14:paraId="40E2BDD0" w14:textId="77777777" w:rsidTr="0050303D">
        <w:trPr>
          <w:trHeight w:val="57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3C8FE58A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04FF8F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1280F" w:rsidRPr="00A1431B" w:rsidRDefault="0071280F" w:rsidP="00EA0B42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C19F31F" w:rsidR="004D1EF2" w:rsidRPr="00DF761D" w:rsidRDefault="004D1EF2" w:rsidP="00EA0B42">
            <w:pPr>
              <w:pStyle w:val="Nincstrkz"/>
              <w:rPr>
                <w:b/>
              </w:rPr>
            </w:pPr>
          </w:p>
        </w:tc>
      </w:tr>
      <w:tr w:rsidR="0071280F" w:rsidRPr="00C25754" w14:paraId="31797A16" w14:textId="77777777" w:rsidTr="0050303D">
        <w:trPr>
          <w:trHeight w:val="57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63CEF6F0" w:rsidR="00101A09" w:rsidRDefault="0068460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C02A0">
              <w:rPr>
                <w:b/>
                <w:bCs/>
              </w:rPr>
              <w:t>.</w:t>
            </w:r>
          </w:p>
          <w:p w14:paraId="70D8FC3B" w14:textId="4AFE3A21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E31C78C" w14:textId="77777777" w:rsidR="00A1431B" w:rsidRDefault="00A1431B" w:rsidP="00EA0B42">
            <w:pPr>
              <w:rPr>
                <w:b/>
              </w:rPr>
            </w:pPr>
          </w:p>
          <w:p w14:paraId="2384E29B" w14:textId="1080ED53" w:rsidR="002140E3" w:rsidRPr="00A1431B" w:rsidRDefault="002140E3" w:rsidP="00EA0B4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1280F" w:rsidRPr="00A1431B" w:rsidRDefault="0071280F" w:rsidP="00EA0B42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677011" w:rsidRPr="00A1431B" w:rsidRDefault="0067701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71280F" w:rsidRPr="00A1431B" w:rsidRDefault="0071280F" w:rsidP="00EA0B42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07482309" w14:textId="77777777" w:rsidTr="0050303D">
        <w:trPr>
          <w:trHeight w:val="574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9F240BE" w:rsidR="0071280F" w:rsidRPr="00C25754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969B0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0A60C729" w14:textId="77777777" w:rsidTr="0050303D">
        <w:trPr>
          <w:trHeight w:val="574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1280F" w:rsidRPr="00C25754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6266EFC1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99AE31E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620AAEAE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71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A11D-9CD3-45EB-AF42-E869275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1144</Characters>
  <Application>Microsoft Office Word</Application>
  <DocSecurity>0</DocSecurity>
  <Lines>17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2-06-10T12:56:00Z</cp:lastPrinted>
  <dcterms:created xsi:type="dcterms:W3CDTF">2022-06-07T11:26:00Z</dcterms:created>
  <dcterms:modified xsi:type="dcterms:W3CDTF">2022-06-10T12:58:00Z</dcterms:modified>
</cp:coreProperties>
</file>